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113BACA8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A0A84">
        <w:rPr>
          <w:rFonts w:ascii="Times New Roman" w:hAnsi="Times New Roman" w:cs="Times New Roman"/>
          <w:b/>
          <w:sz w:val="24"/>
          <w:szCs w:val="24"/>
        </w:rPr>
        <w:t>OUTUBRO</w:t>
      </w:r>
    </w:p>
    <w:p w14:paraId="720AF891" w14:textId="2794FA14" w:rsidR="00665817" w:rsidRPr="00570482" w:rsidRDefault="00360C62" w:rsidP="008E5FE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6F2A9A">
        <w:rPr>
          <w:rFonts w:ascii="Times New Roman" w:hAnsi="Times New Roman" w:cs="Times New Roman"/>
          <w:sz w:val="24"/>
          <w:szCs w:val="24"/>
        </w:rPr>
        <w:t>quatro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6F2A9A">
        <w:rPr>
          <w:rFonts w:ascii="Times New Roman" w:hAnsi="Times New Roman" w:cs="Times New Roman"/>
          <w:sz w:val="24"/>
          <w:szCs w:val="24"/>
        </w:rPr>
        <w:t>outubr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6F2A9A">
        <w:rPr>
          <w:rFonts w:ascii="Times New Roman" w:hAnsi="Times New Roman" w:cs="Times New Roman"/>
          <w:sz w:val="24"/>
          <w:szCs w:val="24"/>
        </w:rPr>
        <w:t>20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E5FEE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17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vice-presidente, </w:t>
      </w:r>
      <w:proofErr w:type="spellStart"/>
      <w:r w:rsidR="001C75A6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1C7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,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2A4A03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2A4A03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Rosely de Freitas Mendonça Gomes, </w:t>
      </w:r>
      <w:r w:rsidR="00BD3163">
        <w:rPr>
          <w:rFonts w:ascii="Times New Roman" w:eastAsia="Times New Roman" w:hAnsi="Times New Roman" w:cs="Times New Roman"/>
          <w:sz w:val="24"/>
          <w:szCs w:val="24"/>
        </w:rPr>
        <w:t xml:space="preserve">Elísia Rangel de Freitas, </w:t>
      </w:r>
      <w:r w:rsidR="002A4A03">
        <w:rPr>
          <w:rFonts w:ascii="Times New Roman" w:eastAsia="Times New Roman" w:hAnsi="Times New Roman" w:cs="Times New Roman"/>
          <w:sz w:val="24"/>
          <w:szCs w:val="24"/>
        </w:rPr>
        <w:t xml:space="preserve">Juliana Maria Gomes Linhares dos Santos, </w:t>
      </w:r>
      <w:proofErr w:type="spellStart"/>
      <w:r w:rsidR="001C75A6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 Sá Vignoli Amorim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E5FEE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Fernandes dos Santos e a mãe</w:t>
      </w:r>
      <w:r w:rsidR="00017E86">
        <w:rPr>
          <w:rFonts w:ascii="Times New Roman" w:eastAsia="Times New Roman" w:hAnsi="Times New Roman" w:cs="Times New Roman"/>
          <w:sz w:val="24"/>
          <w:szCs w:val="24"/>
        </w:rPr>
        <w:t xml:space="preserve"> de alunas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Rosa Maria Pereira Gardner</w:t>
      </w:r>
      <w:r w:rsidR="00B91634">
        <w:rPr>
          <w:rFonts w:ascii="Times New Roman" w:hAnsi="Times New Roman" w:cs="Times New Roman"/>
          <w:sz w:val="24"/>
          <w:szCs w:val="24"/>
        </w:rPr>
        <w:t xml:space="preserve">. </w:t>
      </w:r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8E5FEE">
        <w:rPr>
          <w:rFonts w:ascii="Times New Roman" w:hAnsi="Times New Roman" w:cs="Times New Roman"/>
          <w:sz w:val="24"/>
          <w:szCs w:val="24"/>
        </w:rPr>
        <w:t>aram</w:t>
      </w:r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FEE">
        <w:rPr>
          <w:rFonts w:ascii="Times New Roman" w:hAnsi="Times New Roman" w:cs="Times New Roman"/>
          <w:sz w:val="24"/>
          <w:szCs w:val="24"/>
        </w:rPr>
        <w:t>os</w:t>
      </w:r>
      <w:r w:rsidR="005001F3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55199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8E5FE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6E47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5A6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1C75A6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C75A6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6139">
        <w:rPr>
          <w:rFonts w:ascii="Times New Roman" w:eastAsia="Times New Roman" w:hAnsi="Times New Roman" w:cs="Times New Roman"/>
          <w:sz w:val="24"/>
          <w:szCs w:val="24"/>
        </w:rPr>
        <w:t xml:space="preserve">Andréia dos Santos Pimentel, 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Flavia Alves, 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>Sandra Fari</w:t>
      </w:r>
      <w:r w:rsidR="00996C92">
        <w:rPr>
          <w:rFonts w:ascii="Times New Roman" w:eastAsia="Times New Roman" w:hAnsi="Times New Roman" w:cs="Times New Roman"/>
          <w:sz w:val="24"/>
          <w:szCs w:val="24"/>
        </w:rPr>
        <w:t xml:space="preserve">as Miranda de Ferreira, 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Viviane Vieira</w:t>
      </w:r>
      <w:r w:rsidR="00996C9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96C92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996C92">
        <w:rPr>
          <w:rFonts w:ascii="Times New Roman" w:eastAsia="Times New Roman" w:hAnsi="Times New Roman" w:cs="Times New Roman"/>
          <w:sz w:val="24"/>
          <w:szCs w:val="24"/>
        </w:rPr>
        <w:t xml:space="preserve"> Antunes de Brito Silv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996C92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2A4A03">
        <w:rPr>
          <w:rFonts w:ascii="Times New Roman" w:hAnsi="Times New Roman" w:cs="Times New Roman"/>
          <w:sz w:val="24"/>
          <w:szCs w:val="24"/>
        </w:rPr>
        <w:t xml:space="preserve">agradeceu a presença de todos e subsequentemente, deu início a pauta do dia. </w:t>
      </w:r>
      <w:proofErr w:type="gramStart"/>
      <w:r w:rsidR="002A4A0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4A03">
        <w:rPr>
          <w:rFonts w:ascii="Times New Roman" w:hAnsi="Times New Roman" w:cs="Times New Roman"/>
          <w:sz w:val="24"/>
          <w:szCs w:val="24"/>
        </w:rPr>
        <w:t xml:space="preserve">) Leitura da ata anterior; 2) O presidente </w:t>
      </w:r>
      <w:r w:rsidR="009229CA">
        <w:rPr>
          <w:rFonts w:ascii="Times New Roman" w:hAnsi="Times New Roman" w:cs="Times New Roman"/>
          <w:sz w:val="24"/>
          <w:szCs w:val="24"/>
        </w:rPr>
        <w:t>relatou</w:t>
      </w:r>
      <w:r w:rsidR="002A4A03">
        <w:rPr>
          <w:rFonts w:ascii="Times New Roman" w:hAnsi="Times New Roman" w:cs="Times New Roman"/>
          <w:sz w:val="24"/>
          <w:szCs w:val="24"/>
        </w:rPr>
        <w:t xml:space="preserve"> que participou de reunião, no dia </w:t>
      </w:r>
      <w:r w:rsidR="009229CA">
        <w:rPr>
          <w:rFonts w:ascii="Times New Roman" w:hAnsi="Times New Roman" w:cs="Times New Roman"/>
          <w:sz w:val="24"/>
          <w:szCs w:val="24"/>
        </w:rPr>
        <w:t>26 de setembro, com o Secretário de Planejamento</w:t>
      </w:r>
      <w:r w:rsidR="005420A2">
        <w:rPr>
          <w:rFonts w:ascii="Times New Roman" w:hAnsi="Times New Roman" w:cs="Times New Roman"/>
          <w:sz w:val="24"/>
          <w:szCs w:val="24"/>
        </w:rPr>
        <w:t xml:space="preserve"> e que está previsto na LOA </w:t>
      </w:r>
      <w:r w:rsidR="009229CA">
        <w:rPr>
          <w:rFonts w:ascii="Times New Roman" w:hAnsi="Times New Roman" w:cs="Times New Roman"/>
          <w:sz w:val="24"/>
          <w:szCs w:val="24"/>
        </w:rPr>
        <w:t>reposição inflacionária para todos os servidores municipais; 3) O presidente informou que a revisão do PCCR foi concluída</w:t>
      </w:r>
      <w:r w:rsidR="005420A2">
        <w:rPr>
          <w:rFonts w:ascii="Times New Roman" w:hAnsi="Times New Roman" w:cs="Times New Roman"/>
          <w:sz w:val="24"/>
          <w:szCs w:val="24"/>
        </w:rPr>
        <w:t xml:space="preserve"> e que e</w:t>
      </w:r>
      <w:r w:rsidR="009229CA">
        <w:rPr>
          <w:rFonts w:ascii="Times New Roman" w:hAnsi="Times New Roman" w:cs="Times New Roman"/>
          <w:sz w:val="24"/>
          <w:szCs w:val="24"/>
        </w:rPr>
        <w:t xml:space="preserve">stá em fase de formatação e posteriormente </w:t>
      </w:r>
      <w:r w:rsidR="00C36139">
        <w:rPr>
          <w:rFonts w:ascii="Times New Roman" w:hAnsi="Times New Roman" w:cs="Times New Roman"/>
          <w:sz w:val="24"/>
          <w:szCs w:val="24"/>
        </w:rPr>
        <w:t xml:space="preserve">o documento </w:t>
      </w:r>
      <w:r w:rsidR="00056322">
        <w:rPr>
          <w:rFonts w:ascii="Times New Roman" w:hAnsi="Times New Roman" w:cs="Times New Roman"/>
          <w:sz w:val="24"/>
          <w:szCs w:val="24"/>
        </w:rPr>
        <w:t>será enviado ao Poder Executivo; 4) Revisão da Lei 1.537/2016 de Reestruturação da Lei de Criação do Conselho Municipal de Educação.</w:t>
      </w:r>
      <w:r w:rsidR="004C5C9D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36F9616E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996C92">
        <w:rPr>
          <w:rFonts w:ascii="Times New Roman" w:hAnsi="Times New Roman" w:cs="Times New Roman"/>
          <w:sz w:val="24"/>
          <w:szCs w:val="24"/>
        </w:rPr>
        <w:t>0</w:t>
      </w:r>
      <w:r w:rsidR="002A4A03">
        <w:rPr>
          <w:rFonts w:ascii="Times New Roman" w:hAnsi="Times New Roman" w:cs="Times New Roman"/>
          <w:sz w:val="24"/>
          <w:szCs w:val="24"/>
        </w:rPr>
        <w:t>4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2A4A03">
        <w:rPr>
          <w:rFonts w:ascii="Times New Roman" w:hAnsi="Times New Roman" w:cs="Times New Roman"/>
          <w:sz w:val="24"/>
          <w:szCs w:val="24"/>
        </w:rPr>
        <w:t>outubr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8D87" w14:textId="77777777" w:rsidR="002C783F" w:rsidRDefault="002C783F" w:rsidP="000D0821">
      <w:pPr>
        <w:spacing w:after="0" w:line="240" w:lineRule="auto"/>
      </w:pPr>
      <w:r>
        <w:separator/>
      </w:r>
    </w:p>
  </w:endnote>
  <w:endnote w:type="continuationSeparator" w:id="0">
    <w:p w14:paraId="21A68BE2" w14:textId="77777777" w:rsidR="002C783F" w:rsidRDefault="002C783F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440EF" w14:textId="77777777" w:rsidR="002C783F" w:rsidRDefault="002C783F" w:rsidP="000D0821">
      <w:pPr>
        <w:spacing w:after="0" w:line="240" w:lineRule="auto"/>
      </w:pPr>
      <w:r>
        <w:separator/>
      </w:r>
    </w:p>
  </w:footnote>
  <w:footnote w:type="continuationSeparator" w:id="0">
    <w:p w14:paraId="662EB0FA" w14:textId="77777777" w:rsidR="002C783F" w:rsidRDefault="002C783F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14D7B"/>
    <w:rsid w:val="00017E86"/>
    <w:rsid w:val="0002007A"/>
    <w:rsid w:val="000252BD"/>
    <w:rsid w:val="000259DF"/>
    <w:rsid w:val="00030A7B"/>
    <w:rsid w:val="00031BE2"/>
    <w:rsid w:val="00031EBC"/>
    <w:rsid w:val="000333E1"/>
    <w:rsid w:val="00042836"/>
    <w:rsid w:val="00042C84"/>
    <w:rsid w:val="00044869"/>
    <w:rsid w:val="00045070"/>
    <w:rsid w:val="000516BD"/>
    <w:rsid w:val="00055199"/>
    <w:rsid w:val="00056322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CB9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B545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38F6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3B44"/>
    <w:rsid w:val="001444B4"/>
    <w:rsid w:val="00145C57"/>
    <w:rsid w:val="00150CD2"/>
    <w:rsid w:val="00150FB7"/>
    <w:rsid w:val="001538BC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4C41"/>
    <w:rsid w:val="001858D7"/>
    <w:rsid w:val="001865A0"/>
    <w:rsid w:val="00187076"/>
    <w:rsid w:val="001923C5"/>
    <w:rsid w:val="00192DBA"/>
    <w:rsid w:val="00193660"/>
    <w:rsid w:val="001937B7"/>
    <w:rsid w:val="00197B99"/>
    <w:rsid w:val="001A2C05"/>
    <w:rsid w:val="001A51C1"/>
    <w:rsid w:val="001A688B"/>
    <w:rsid w:val="001A7633"/>
    <w:rsid w:val="001B289C"/>
    <w:rsid w:val="001B5D8A"/>
    <w:rsid w:val="001C75A6"/>
    <w:rsid w:val="001D02BF"/>
    <w:rsid w:val="001D05B4"/>
    <w:rsid w:val="001D5A60"/>
    <w:rsid w:val="001D6FDB"/>
    <w:rsid w:val="001E031F"/>
    <w:rsid w:val="001E0482"/>
    <w:rsid w:val="001E367B"/>
    <w:rsid w:val="001E3855"/>
    <w:rsid w:val="001E42CC"/>
    <w:rsid w:val="001E4DBD"/>
    <w:rsid w:val="001E4E34"/>
    <w:rsid w:val="001E54D6"/>
    <w:rsid w:val="001E720E"/>
    <w:rsid w:val="001F0744"/>
    <w:rsid w:val="001F3D70"/>
    <w:rsid w:val="001F46DC"/>
    <w:rsid w:val="001F6790"/>
    <w:rsid w:val="0020075E"/>
    <w:rsid w:val="00201C3E"/>
    <w:rsid w:val="0020295F"/>
    <w:rsid w:val="00205423"/>
    <w:rsid w:val="00206E2E"/>
    <w:rsid w:val="002077A8"/>
    <w:rsid w:val="00207BB3"/>
    <w:rsid w:val="00207C2A"/>
    <w:rsid w:val="0021104E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3599"/>
    <w:rsid w:val="00233A8D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73017"/>
    <w:rsid w:val="002821C9"/>
    <w:rsid w:val="00283602"/>
    <w:rsid w:val="00283B5D"/>
    <w:rsid w:val="00285D06"/>
    <w:rsid w:val="00285DE1"/>
    <w:rsid w:val="00287AC1"/>
    <w:rsid w:val="00291EFB"/>
    <w:rsid w:val="002923D4"/>
    <w:rsid w:val="00294EDD"/>
    <w:rsid w:val="002A3311"/>
    <w:rsid w:val="002A4A03"/>
    <w:rsid w:val="002A5056"/>
    <w:rsid w:val="002A5AD0"/>
    <w:rsid w:val="002A5CF9"/>
    <w:rsid w:val="002A7E0C"/>
    <w:rsid w:val="002B052D"/>
    <w:rsid w:val="002B50B5"/>
    <w:rsid w:val="002B5956"/>
    <w:rsid w:val="002C0166"/>
    <w:rsid w:val="002C0277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C783F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E761B"/>
    <w:rsid w:val="002F00AF"/>
    <w:rsid w:val="002F3847"/>
    <w:rsid w:val="002F39F0"/>
    <w:rsid w:val="002F4044"/>
    <w:rsid w:val="002F4B64"/>
    <w:rsid w:val="002F4E0E"/>
    <w:rsid w:val="002F718D"/>
    <w:rsid w:val="002F7BDE"/>
    <w:rsid w:val="00301E8F"/>
    <w:rsid w:val="00302FDF"/>
    <w:rsid w:val="003033D3"/>
    <w:rsid w:val="003167E0"/>
    <w:rsid w:val="00321930"/>
    <w:rsid w:val="003239DF"/>
    <w:rsid w:val="00323EC7"/>
    <w:rsid w:val="0032513A"/>
    <w:rsid w:val="00326084"/>
    <w:rsid w:val="003270AC"/>
    <w:rsid w:val="003276E6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1508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382"/>
    <w:rsid w:val="00374F45"/>
    <w:rsid w:val="003752BC"/>
    <w:rsid w:val="0037572B"/>
    <w:rsid w:val="0037575F"/>
    <w:rsid w:val="00375E31"/>
    <w:rsid w:val="00375F66"/>
    <w:rsid w:val="003778F1"/>
    <w:rsid w:val="00377EB4"/>
    <w:rsid w:val="00381D56"/>
    <w:rsid w:val="00383B7F"/>
    <w:rsid w:val="003868B3"/>
    <w:rsid w:val="0038725C"/>
    <w:rsid w:val="00387EC7"/>
    <w:rsid w:val="00390422"/>
    <w:rsid w:val="00395B95"/>
    <w:rsid w:val="00396DC1"/>
    <w:rsid w:val="00397197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321"/>
    <w:rsid w:val="003E7BDB"/>
    <w:rsid w:val="003F0390"/>
    <w:rsid w:val="003F11E1"/>
    <w:rsid w:val="003F21D2"/>
    <w:rsid w:val="003F4639"/>
    <w:rsid w:val="00401DD3"/>
    <w:rsid w:val="00403ED9"/>
    <w:rsid w:val="004054E2"/>
    <w:rsid w:val="004068D2"/>
    <w:rsid w:val="004114D8"/>
    <w:rsid w:val="004122E8"/>
    <w:rsid w:val="0041396C"/>
    <w:rsid w:val="00413EB8"/>
    <w:rsid w:val="004160A0"/>
    <w:rsid w:val="00420309"/>
    <w:rsid w:val="004203EC"/>
    <w:rsid w:val="00422102"/>
    <w:rsid w:val="00423E95"/>
    <w:rsid w:val="004261DD"/>
    <w:rsid w:val="00426750"/>
    <w:rsid w:val="00436A54"/>
    <w:rsid w:val="00440724"/>
    <w:rsid w:val="00443551"/>
    <w:rsid w:val="0044434C"/>
    <w:rsid w:val="00445BB9"/>
    <w:rsid w:val="00447253"/>
    <w:rsid w:val="00450A71"/>
    <w:rsid w:val="00450B82"/>
    <w:rsid w:val="00452448"/>
    <w:rsid w:val="004534E5"/>
    <w:rsid w:val="004569D2"/>
    <w:rsid w:val="004618E8"/>
    <w:rsid w:val="004653BF"/>
    <w:rsid w:val="0046630C"/>
    <w:rsid w:val="00467D4F"/>
    <w:rsid w:val="00470312"/>
    <w:rsid w:val="00473D6F"/>
    <w:rsid w:val="004748E8"/>
    <w:rsid w:val="00474FA6"/>
    <w:rsid w:val="00475D5A"/>
    <w:rsid w:val="004820F3"/>
    <w:rsid w:val="00485C24"/>
    <w:rsid w:val="0048681C"/>
    <w:rsid w:val="00486BD0"/>
    <w:rsid w:val="004873FC"/>
    <w:rsid w:val="00487699"/>
    <w:rsid w:val="00487B0D"/>
    <w:rsid w:val="00492667"/>
    <w:rsid w:val="004934FB"/>
    <w:rsid w:val="004947CA"/>
    <w:rsid w:val="0049570A"/>
    <w:rsid w:val="00497510"/>
    <w:rsid w:val="004A0D49"/>
    <w:rsid w:val="004A126D"/>
    <w:rsid w:val="004A3561"/>
    <w:rsid w:val="004A48C9"/>
    <w:rsid w:val="004A4C34"/>
    <w:rsid w:val="004A5CE3"/>
    <w:rsid w:val="004B1773"/>
    <w:rsid w:val="004B35B7"/>
    <w:rsid w:val="004B4B31"/>
    <w:rsid w:val="004B5F0E"/>
    <w:rsid w:val="004B6E24"/>
    <w:rsid w:val="004B7252"/>
    <w:rsid w:val="004C0920"/>
    <w:rsid w:val="004C1F4B"/>
    <w:rsid w:val="004C2BE0"/>
    <w:rsid w:val="004C2F09"/>
    <w:rsid w:val="004C4207"/>
    <w:rsid w:val="004C4A5B"/>
    <w:rsid w:val="004C5C9D"/>
    <w:rsid w:val="004D0064"/>
    <w:rsid w:val="004D3E4F"/>
    <w:rsid w:val="004D652C"/>
    <w:rsid w:val="004E418A"/>
    <w:rsid w:val="004E47C0"/>
    <w:rsid w:val="004E4DF6"/>
    <w:rsid w:val="004E5CA1"/>
    <w:rsid w:val="004E79A3"/>
    <w:rsid w:val="004F2FBC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1F6"/>
    <w:rsid w:val="00525DC6"/>
    <w:rsid w:val="0052602B"/>
    <w:rsid w:val="00527F1D"/>
    <w:rsid w:val="005315E4"/>
    <w:rsid w:val="00536DAE"/>
    <w:rsid w:val="0053782B"/>
    <w:rsid w:val="00537AB2"/>
    <w:rsid w:val="00540C2C"/>
    <w:rsid w:val="005420A2"/>
    <w:rsid w:val="00545948"/>
    <w:rsid w:val="005463A8"/>
    <w:rsid w:val="00553158"/>
    <w:rsid w:val="00553479"/>
    <w:rsid w:val="00554F6F"/>
    <w:rsid w:val="00556484"/>
    <w:rsid w:val="0056241C"/>
    <w:rsid w:val="00563F0F"/>
    <w:rsid w:val="0056481C"/>
    <w:rsid w:val="00570482"/>
    <w:rsid w:val="00571B85"/>
    <w:rsid w:val="005724CD"/>
    <w:rsid w:val="00573B37"/>
    <w:rsid w:val="00575383"/>
    <w:rsid w:val="00575597"/>
    <w:rsid w:val="00581124"/>
    <w:rsid w:val="0058114B"/>
    <w:rsid w:val="005818CA"/>
    <w:rsid w:val="005828D7"/>
    <w:rsid w:val="00583844"/>
    <w:rsid w:val="0058465A"/>
    <w:rsid w:val="00585BB5"/>
    <w:rsid w:val="00587796"/>
    <w:rsid w:val="00587C61"/>
    <w:rsid w:val="00587E26"/>
    <w:rsid w:val="005917D5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270AD"/>
    <w:rsid w:val="006313B1"/>
    <w:rsid w:val="00632CC4"/>
    <w:rsid w:val="00633852"/>
    <w:rsid w:val="006351AD"/>
    <w:rsid w:val="00635BFC"/>
    <w:rsid w:val="006364CD"/>
    <w:rsid w:val="00640FBA"/>
    <w:rsid w:val="0064216A"/>
    <w:rsid w:val="00642C0E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0FBD"/>
    <w:rsid w:val="006A25A3"/>
    <w:rsid w:val="006A6C16"/>
    <w:rsid w:val="006A7A25"/>
    <w:rsid w:val="006B1123"/>
    <w:rsid w:val="006B16CE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798"/>
    <w:rsid w:val="006E4E90"/>
    <w:rsid w:val="006E54F0"/>
    <w:rsid w:val="006E5AF3"/>
    <w:rsid w:val="006E74B9"/>
    <w:rsid w:val="006E7C40"/>
    <w:rsid w:val="006F0EC2"/>
    <w:rsid w:val="006F2A9A"/>
    <w:rsid w:val="006F36D3"/>
    <w:rsid w:val="006F52F0"/>
    <w:rsid w:val="006F5AD8"/>
    <w:rsid w:val="006F72BB"/>
    <w:rsid w:val="00701CA0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1D0C"/>
    <w:rsid w:val="007527C5"/>
    <w:rsid w:val="007537F5"/>
    <w:rsid w:val="0075651C"/>
    <w:rsid w:val="00760BC9"/>
    <w:rsid w:val="00762DA0"/>
    <w:rsid w:val="00764B62"/>
    <w:rsid w:val="00766837"/>
    <w:rsid w:val="00776DDA"/>
    <w:rsid w:val="0077716D"/>
    <w:rsid w:val="00777ED5"/>
    <w:rsid w:val="007811C4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179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3DA"/>
    <w:rsid w:val="00811AEA"/>
    <w:rsid w:val="00812285"/>
    <w:rsid w:val="00813389"/>
    <w:rsid w:val="008166A7"/>
    <w:rsid w:val="00820602"/>
    <w:rsid w:val="00821E00"/>
    <w:rsid w:val="00822310"/>
    <w:rsid w:val="008227CD"/>
    <w:rsid w:val="008241A9"/>
    <w:rsid w:val="00824B21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68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611D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0BED"/>
    <w:rsid w:val="008C5E60"/>
    <w:rsid w:val="008D0571"/>
    <w:rsid w:val="008D6F4A"/>
    <w:rsid w:val="008E01A4"/>
    <w:rsid w:val="008E1270"/>
    <w:rsid w:val="008E1DCD"/>
    <w:rsid w:val="008E3792"/>
    <w:rsid w:val="008E5FAB"/>
    <w:rsid w:val="008E5FEE"/>
    <w:rsid w:val="008F026D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7D"/>
    <w:rsid w:val="009154D2"/>
    <w:rsid w:val="0092025E"/>
    <w:rsid w:val="009229CA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1EE8"/>
    <w:rsid w:val="009639AD"/>
    <w:rsid w:val="00964226"/>
    <w:rsid w:val="0096465C"/>
    <w:rsid w:val="0096479E"/>
    <w:rsid w:val="00967113"/>
    <w:rsid w:val="00967C97"/>
    <w:rsid w:val="00970C82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96C92"/>
    <w:rsid w:val="009A088E"/>
    <w:rsid w:val="009A0A84"/>
    <w:rsid w:val="009A4C96"/>
    <w:rsid w:val="009A7990"/>
    <w:rsid w:val="009A7B14"/>
    <w:rsid w:val="009B06CE"/>
    <w:rsid w:val="009B10FB"/>
    <w:rsid w:val="009B147B"/>
    <w:rsid w:val="009B19CF"/>
    <w:rsid w:val="009B484C"/>
    <w:rsid w:val="009B4B96"/>
    <w:rsid w:val="009B7A90"/>
    <w:rsid w:val="009C0E1B"/>
    <w:rsid w:val="009C12F0"/>
    <w:rsid w:val="009C1B2A"/>
    <w:rsid w:val="009C2152"/>
    <w:rsid w:val="009C233D"/>
    <w:rsid w:val="009C3718"/>
    <w:rsid w:val="009C4BE7"/>
    <w:rsid w:val="009D16D6"/>
    <w:rsid w:val="009D28A0"/>
    <w:rsid w:val="009D2C50"/>
    <w:rsid w:val="009D43B6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29EA"/>
    <w:rsid w:val="00A03929"/>
    <w:rsid w:val="00A0486A"/>
    <w:rsid w:val="00A136C8"/>
    <w:rsid w:val="00A13A2F"/>
    <w:rsid w:val="00A14F39"/>
    <w:rsid w:val="00A170D1"/>
    <w:rsid w:val="00A22613"/>
    <w:rsid w:val="00A22A9E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463B8"/>
    <w:rsid w:val="00A50D82"/>
    <w:rsid w:val="00A51AD0"/>
    <w:rsid w:val="00A576F4"/>
    <w:rsid w:val="00A60ECE"/>
    <w:rsid w:val="00A61491"/>
    <w:rsid w:val="00A63846"/>
    <w:rsid w:val="00A660AF"/>
    <w:rsid w:val="00A66740"/>
    <w:rsid w:val="00A67D00"/>
    <w:rsid w:val="00A71C28"/>
    <w:rsid w:val="00A73001"/>
    <w:rsid w:val="00A73D58"/>
    <w:rsid w:val="00A77705"/>
    <w:rsid w:val="00A80ABD"/>
    <w:rsid w:val="00A82127"/>
    <w:rsid w:val="00A8248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3860"/>
    <w:rsid w:val="00AB4A8C"/>
    <w:rsid w:val="00AC0DD6"/>
    <w:rsid w:val="00AC48C4"/>
    <w:rsid w:val="00AD04C0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1FC4"/>
    <w:rsid w:val="00B029DB"/>
    <w:rsid w:val="00B041DF"/>
    <w:rsid w:val="00B0684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55A9"/>
    <w:rsid w:val="00B675F7"/>
    <w:rsid w:val="00B67F6E"/>
    <w:rsid w:val="00B70AC8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9753C"/>
    <w:rsid w:val="00BA2287"/>
    <w:rsid w:val="00BA40ED"/>
    <w:rsid w:val="00BA44EE"/>
    <w:rsid w:val="00BA5906"/>
    <w:rsid w:val="00BA672C"/>
    <w:rsid w:val="00BA78CF"/>
    <w:rsid w:val="00BB1EA7"/>
    <w:rsid w:val="00BB39A7"/>
    <w:rsid w:val="00BB4E9D"/>
    <w:rsid w:val="00BC1578"/>
    <w:rsid w:val="00BC1B09"/>
    <w:rsid w:val="00BC3377"/>
    <w:rsid w:val="00BC5C52"/>
    <w:rsid w:val="00BC7A53"/>
    <w:rsid w:val="00BD0ACB"/>
    <w:rsid w:val="00BD1778"/>
    <w:rsid w:val="00BD3163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423"/>
    <w:rsid w:val="00C00587"/>
    <w:rsid w:val="00C0363C"/>
    <w:rsid w:val="00C067BA"/>
    <w:rsid w:val="00C11C3F"/>
    <w:rsid w:val="00C143F0"/>
    <w:rsid w:val="00C1615D"/>
    <w:rsid w:val="00C17538"/>
    <w:rsid w:val="00C21030"/>
    <w:rsid w:val="00C210E0"/>
    <w:rsid w:val="00C2437D"/>
    <w:rsid w:val="00C25347"/>
    <w:rsid w:val="00C26ADA"/>
    <w:rsid w:val="00C2771B"/>
    <w:rsid w:val="00C309B9"/>
    <w:rsid w:val="00C3358C"/>
    <w:rsid w:val="00C33A40"/>
    <w:rsid w:val="00C34E23"/>
    <w:rsid w:val="00C36038"/>
    <w:rsid w:val="00C36139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0110"/>
    <w:rsid w:val="00C91013"/>
    <w:rsid w:val="00C91DD2"/>
    <w:rsid w:val="00C92EF7"/>
    <w:rsid w:val="00C93BDC"/>
    <w:rsid w:val="00C967D9"/>
    <w:rsid w:val="00CA19FA"/>
    <w:rsid w:val="00CA5AD5"/>
    <w:rsid w:val="00CC1540"/>
    <w:rsid w:val="00CC242F"/>
    <w:rsid w:val="00CC5BF9"/>
    <w:rsid w:val="00CD10B1"/>
    <w:rsid w:val="00CE164A"/>
    <w:rsid w:val="00CE2219"/>
    <w:rsid w:val="00CE587E"/>
    <w:rsid w:val="00CE6032"/>
    <w:rsid w:val="00CF17D0"/>
    <w:rsid w:val="00CF19A7"/>
    <w:rsid w:val="00CF3E72"/>
    <w:rsid w:val="00CF3FCE"/>
    <w:rsid w:val="00CF788F"/>
    <w:rsid w:val="00D00C6B"/>
    <w:rsid w:val="00D013E7"/>
    <w:rsid w:val="00D032B1"/>
    <w:rsid w:val="00D113AE"/>
    <w:rsid w:val="00D116FE"/>
    <w:rsid w:val="00D1296D"/>
    <w:rsid w:val="00D12CC3"/>
    <w:rsid w:val="00D168BE"/>
    <w:rsid w:val="00D219A6"/>
    <w:rsid w:val="00D219DB"/>
    <w:rsid w:val="00D23AE1"/>
    <w:rsid w:val="00D26F20"/>
    <w:rsid w:val="00D27354"/>
    <w:rsid w:val="00D31068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6DD2"/>
    <w:rsid w:val="00D97B8A"/>
    <w:rsid w:val="00DA5A0B"/>
    <w:rsid w:val="00DA5CDF"/>
    <w:rsid w:val="00DB099D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4BCA"/>
    <w:rsid w:val="00DD6D28"/>
    <w:rsid w:val="00DE120C"/>
    <w:rsid w:val="00DE129C"/>
    <w:rsid w:val="00DE2E05"/>
    <w:rsid w:val="00DE3345"/>
    <w:rsid w:val="00DE498B"/>
    <w:rsid w:val="00DE7ADD"/>
    <w:rsid w:val="00DF07CC"/>
    <w:rsid w:val="00DF0A42"/>
    <w:rsid w:val="00DF1151"/>
    <w:rsid w:val="00DF3214"/>
    <w:rsid w:val="00DF3E30"/>
    <w:rsid w:val="00DF40D2"/>
    <w:rsid w:val="00DF45A8"/>
    <w:rsid w:val="00DF5D4D"/>
    <w:rsid w:val="00E005D7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47AE8"/>
    <w:rsid w:val="00E50134"/>
    <w:rsid w:val="00E52A38"/>
    <w:rsid w:val="00E55A9F"/>
    <w:rsid w:val="00E57086"/>
    <w:rsid w:val="00E57852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276"/>
    <w:rsid w:val="00EB1B83"/>
    <w:rsid w:val="00EB5576"/>
    <w:rsid w:val="00EB5A2C"/>
    <w:rsid w:val="00EC14E1"/>
    <w:rsid w:val="00EC39D8"/>
    <w:rsid w:val="00EC4255"/>
    <w:rsid w:val="00EC464A"/>
    <w:rsid w:val="00EC58B9"/>
    <w:rsid w:val="00EC6055"/>
    <w:rsid w:val="00EC6BAF"/>
    <w:rsid w:val="00ED0CE5"/>
    <w:rsid w:val="00ED24E0"/>
    <w:rsid w:val="00EE05C8"/>
    <w:rsid w:val="00EE0C85"/>
    <w:rsid w:val="00EE1874"/>
    <w:rsid w:val="00EE2D37"/>
    <w:rsid w:val="00EE44D7"/>
    <w:rsid w:val="00EE4B75"/>
    <w:rsid w:val="00EE4E50"/>
    <w:rsid w:val="00EE7741"/>
    <w:rsid w:val="00EF0DEB"/>
    <w:rsid w:val="00EF1A54"/>
    <w:rsid w:val="00EF214A"/>
    <w:rsid w:val="00EF333E"/>
    <w:rsid w:val="00F01656"/>
    <w:rsid w:val="00F020A4"/>
    <w:rsid w:val="00F03827"/>
    <w:rsid w:val="00F04531"/>
    <w:rsid w:val="00F0495B"/>
    <w:rsid w:val="00F1672A"/>
    <w:rsid w:val="00F17564"/>
    <w:rsid w:val="00F215C4"/>
    <w:rsid w:val="00F217AF"/>
    <w:rsid w:val="00F23E1C"/>
    <w:rsid w:val="00F26519"/>
    <w:rsid w:val="00F26741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4770"/>
    <w:rsid w:val="00F75A1E"/>
    <w:rsid w:val="00F764F3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5BC5"/>
    <w:rsid w:val="00FC685A"/>
    <w:rsid w:val="00FC6B46"/>
    <w:rsid w:val="00FC763A"/>
    <w:rsid w:val="00FD0CCF"/>
    <w:rsid w:val="00FD224D"/>
    <w:rsid w:val="00FD23C9"/>
    <w:rsid w:val="00FD2899"/>
    <w:rsid w:val="00FD5870"/>
    <w:rsid w:val="00FE40BA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3B13-FA8E-49DF-AD2E-4951C9E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11</cp:revision>
  <cp:lastPrinted>2023-10-16T14:33:00Z</cp:lastPrinted>
  <dcterms:created xsi:type="dcterms:W3CDTF">2023-10-16T12:08:00Z</dcterms:created>
  <dcterms:modified xsi:type="dcterms:W3CDTF">2023-11-29T17:29:00Z</dcterms:modified>
</cp:coreProperties>
</file>